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36" w:rsidRPr="00EC51CF" w:rsidRDefault="00F80625" w:rsidP="006C0247">
      <w:pPr>
        <w:spacing w:after="120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9" o:spid="_x0000_s1026" style="position:absolute;left:0;text-align:lef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" strokecolor="#4579b8 [3044]"/>
            </w:pict>
          </mc:Fallback>
        </mc:AlternateContent>
      </w:r>
    </w:p>
    <w:tbl>
      <w:tblPr>
        <w:tblStyle w:val="a3"/>
        <w:tblpPr w:leftFromText="180" w:rightFromText="180" w:vertAnchor="text" w:horzAnchor="page" w:tblpX="4657" w:tblpY="19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844"/>
        <w:gridCol w:w="1440"/>
        <w:gridCol w:w="2223"/>
      </w:tblGrid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BC5D9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מסד נתונים</w:t>
            </w:r>
            <w:r w:rsidR="00AC7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C7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b</w:t>
            </w:r>
            <w:r w:rsidR="00BC5D9F">
              <w:rPr>
                <w:rFonts w:asciiTheme="majorBidi" w:hAnsiTheme="majorBidi" w:cstheme="majorBidi" w:hint="cs"/>
                <w:b/>
                <w:bCs/>
                <w:sz w:val="24"/>
                <w:szCs w:val="24"/>
              </w:rPr>
              <w:t>M</w:t>
            </w:r>
            <w:r w:rsidR="00BC5D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opol</w:t>
            </w:r>
            <w:proofErr w:type="spellEnd"/>
            <w:r w:rsidR="00AC706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משתמשים   </w:t>
            </w:r>
            <w:proofErr w:type="spellStart"/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Users</w:t>
            </w:r>
            <w:proofErr w:type="spellEnd"/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417F3B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417F3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ת"ז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417F3B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17F3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417F3B" w:rsidRDefault="006C68F6" w:rsidP="006C68F6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7F3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userID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פרטי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FirstName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שם משפח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LastName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תוב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Address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City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סיסמ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Password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נה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כן/לא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IsManager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לפון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Phone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נייד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Mobile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מייל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8F6" w:rsidRPr="00FB72DF" w:rsidRDefault="006C68F6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FB72DF">
              <w:rPr>
                <w:rFonts w:asciiTheme="majorBidi" w:hAnsiTheme="majorBidi" w:cstheme="majorBidi"/>
                <w:sz w:val="24"/>
                <w:szCs w:val="24"/>
              </w:rPr>
              <w:t>userMail</w:t>
            </w:r>
            <w:proofErr w:type="spellEnd"/>
          </w:p>
        </w:tc>
      </w:tr>
      <w:tr w:rsidR="00E8792B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8792B" w:rsidRPr="00FB72DF" w:rsidRDefault="00E8792B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serPicture</w:t>
            </w:r>
            <w:proofErr w:type="spellEnd"/>
          </w:p>
        </w:tc>
      </w:tr>
      <w:tr w:rsidR="00855454" w:rsidRPr="00FB72DF" w:rsidTr="00CE1820">
        <w:trPr>
          <w:trHeight w:hRule="exact" w:val="439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5454" w:rsidRDefault="00855454" w:rsidP="006C68F6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C68F6" w:rsidRPr="00FB72DF" w:rsidTr="006C68F6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BF0A1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ערים   </w:t>
            </w:r>
            <w:proofErr w:type="spellStart"/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Cities</w:t>
            </w:r>
            <w:proofErr w:type="spellEnd"/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C68F6" w:rsidRPr="00FB72DF" w:rsidRDefault="006C68F6" w:rsidP="006C68F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6C68F6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417F3B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17F3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ם עיר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417F3B" w:rsidRDefault="006C68F6" w:rsidP="006C68F6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17F3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68F6" w:rsidRPr="00417F3B" w:rsidRDefault="006C68F6" w:rsidP="006C68F6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17F3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ityName</w:t>
            </w:r>
            <w:proofErr w:type="spellEnd"/>
          </w:p>
        </w:tc>
      </w:tr>
      <w:tr w:rsidR="00B527DC" w:rsidRPr="00FB72DF" w:rsidTr="00731E95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7DC" w:rsidRPr="003C0656" w:rsidRDefault="00B527DC" w:rsidP="006C68F6">
            <w:pPr>
              <w:bidi w:val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CD4A84" w:rsidRPr="00FB72DF" w:rsidTr="00CD4C27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D4A84" w:rsidRPr="00FB72DF" w:rsidRDefault="00CD4A84" w:rsidP="00DF473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טבלת </w:t>
            </w:r>
            <w:r w:rsidR="00DF473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לוחות</w:t>
            </w: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DF473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ard</w:t>
            </w:r>
            <w:r w:rsidR="00B527D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FD7BFC" w:rsidRPr="00FB72DF" w:rsidTr="00CD4C27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6573E6" w:rsidRDefault="00B527DC" w:rsidP="00CD4A84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6573E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6573E6" w:rsidRDefault="00AB708D" w:rsidP="00CD4A84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AB708D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מספ</w:t>
            </w:r>
            <w:r w:rsidRPr="00AB708D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ור אוטומטי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6573E6" w:rsidRDefault="00DF4735" w:rsidP="00CD4A84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oard</w:t>
            </w:r>
            <w:r w:rsidR="00B527DC" w:rsidRPr="006573E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  <w:proofErr w:type="spellEnd"/>
          </w:p>
        </w:tc>
      </w:tr>
      <w:tr w:rsidR="00CD4A84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DF4735" w:rsidP="00B527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ם לוח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D4A84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4A84" w:rsidRPr="00FB72DF" w:rsidRDefault="00CE1820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Name</w:t>
            </w:r>
            <w:proofErr w:type="spellEnd"/>
          </w:p>
        </w:tc>
      </w:tr>
      <w:tr w:rsidR="00CE1820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Default="00CE1820" w:rsidP="00B527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נושא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Pr="00FB72DF" w:rsidRDefault="00CE1820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Default="00CE1820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Subject</w:t>
            </w:r>
            <w:proofErr w:type="spellEnd"/>
          </w:p>
        </w:tc>
      </w:tr>
      <w:tr w:rsidR="00B527DC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7DC" w:rsidRPr="00FB72DF" w:rsidRDefault="00DF4735" w:rsidP="00B527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שור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7DC" w:rsidRPr="00FB72DF" w:rsidRDefault="00CE1820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27DC" w:rsidRDefault="00DF4735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</w:t>
            </w:r>
            <w:r w:rsidR="00CE1820">
              <w:rPr>
                <w:rFonts w:asciiTheme="majorBidi" w:hAnsiTheme="majorBidi" w:cstheme="majorBidi"/>
                <w:sz w:val="24"/>
                <w:szCs w:val="24"/>
              </w:rPr>
              <w:t>Rows</w:t>
            </w:r>
            <w:proofErr w:type="spellEnd"/>
          </w:p>
        </w:tc>
      </w:tr>
      <w:tr w:rsidR="00463889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DF4735" w:rsidP="006767A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עמודו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CE1820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3889" w:rsidRDefault="00DF4735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</w:t>
            </w:r>
            <w:r w:rsidR="00CE1820">
              <w:rPr>
                <w:rFonts w:asciiTheme="majorBidi" w:hAnsiTheme="majorBidi" w:cstheme="majorBidi"/>
                <w:sz w:val="24"/>
                <w:szCs w:val="24"/>
              </w:rPr>
              <w:t>Cols</w:t>
            </w:r>
            <w:proofErr w:type="spellEnd"/>
          </w:p>
        </w:tc>
      </w:tr>
      <w:tr w:rsidR="0019746F" w:rsidRPr="00FB72DF" w:rsidTr="00DF1FF7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6F" w:rsidRDefault="0019746F" w:rsidP="0019746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9746F">
              <w:rPr>
                <w:rFonts w:asciiTheme="majorBidi" w:hAnsiTheme="majorBidi" w:cstheme="majorBidi" w:hint="cs"/>
                <w:rtl/>
              </w:rPr>
              <w:t>גודל ריבוע בפיקסלים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6F" w:rsidRDefault="0019746F" w:rsidP="0019746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46F" w:rsidRDefault="0019746F" w:rsidP="0019746F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SquarePixels</w:t>
            </w:r>
            <w:proofErr w:type="spellEnd"/>
          </w:p>
        </w:tc>
      </w:tr>
      <w:tr w:rsidR="00CE1820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Default="00CE1820" w:rsidP="006767A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Default="00CE1820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1820" w:rsidRDefault="00CE1820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oardPicture</w:t>
            </w:r>
            <w:proofErr w:type="spellEnd"/>
          </w:p>
        </w:tc>
      </w:tr>
      <w:tr w:rsidR="00FD7BFC" w:rsidRPr="00FB72DF" w:rsidTr="00FD7BF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7BFC" w:rsidRDefault="00FD7BFC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7BFC" w:rsidRPr="00FB72DF" w:rsidTr="00FD7BFC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Default="00FD7BFC" w:rsidP="00DA738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טבלת</w:t>
            </w:r>
            <w:r w:rsidR="00DA73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סוגי אובייקטים</w:t>
            </w: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DA738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Types</w:t>
            </w:r>
            <w:proofErr w:type="spellEnd"/>
          </w:p>
        </w:tc>
      </w:tr>
      <w:tr w:rsidR="00FD7BFC" w:rsidRPr="00FB72DF" w:rsidTr="00FD7BFC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D7BFC" w:rsidRPr="00FB72DF" w:rsidRDefault="00FD7BFC" w:rsidP="00FD7BF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FD7BFC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7BFC" w:rsidRPr="00B204DF" w:rsidRDefault="00DA7382" w:rsidP="006767A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ם בעברית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7BFC" w:rsidRPr="00B204DF" w:rsidRDefault="00AB708D" w:rsidP="00CD4A84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7BFC" w:rsidRPr="00B204DF" w:rsidRDefault="00DA7382" w:rsidP="00CD4A8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bjectHeb</w:t>
            </w:r>
            <w:r w:rsidR="00AB70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Name</w:t>
            </w:r>
            <w:proofErr w:type="spellEnd"/>
          </w:p>
        </w:tc>
      </w:tr>
      <w:tr w:rsidR="00DA7382" w:rsidRPr="00FB72DF" w:rsidTr="006C68F6">
        <w:trPr>
          <w:trHeight w:hRule="exact" w:val="432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382" w:rsidRPr="00DA7382" w:rsidRDefault="00DA7382" w:rsidP="006767A8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7382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שם בסי </w:t>
            </w:r>
            <w:proofErr w:type="spellStart"/>
            <w:r w:rsidRPr="00DA7382">
              <w:rPr>
                <w:rFonts w:asciiTheme="majorBidi" w:hAnsiTheme="majorBidi" w:cstheme="majorBidi" w:hint="cs"/>
                <w:sz w:val="24"/>
                <w:szCs w:val="24"/>
                <w:rtl/>
              </w:rPr>
              <w:t>שרפ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382" w:rsidRPr="00DA7382" w:rsidRDefault="00DA7382" w:rsidP="00CD4A84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7382"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7382" w:rsidRPr="00DA7382" w:rsidRDefault="00DA7382" w:rsidP="00CD4A84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A7382">
              <w:rPr>
                <w:rFonts w:asciiTheme="majorBidi" w:hAnsiTheme="majorBidi" w:cstheme="majorBidi"/>
                <w:sz w:val="24"/>
                <w:szCs w:val="24"/>
              </w:rPr>
              <w:t>objectCshName</w:t>
            </w:r>
            <w:proofErr w:type="spellEnd"/>
          </w:p>
        </w:tc>
      </w:tr>
      <w:tr w:rsidR="00AB708D" w:rsidRPr="00FB72DF" w:rsidTr="00C62945">
        <w:trPr>
          <w:trHeight w:hRule="exact" w:val="432"/>
        </w:trPr>
        <w:tc>
          <w:tcPr>
            <w:tcW w:w="55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708D" w:rsidRPr="00AB708D" w:rsidRDefault="00AB708D" w:rsidP="00CD4A84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F80625" w:rsidP="006C68F6">
      <w:pPr>
        <w:rPr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99060</wp:posOffset>
                </wp:positionV>
                <wp:extent cx="57150" cy="8877300"/>
                <wp:effectExtent l="0" t="0" r="19050" b="1905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8877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0" o:spid="_x0000_s1026" style="position:absolute;left:0;text-align:lef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7.8pt" to="48pt,7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" strokecolor="yellow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DA416A" wp14:editId="780C55D2">
                <wp:simplePos x="0" y="0"/>
                <wp:positionH relativeFrom="column">
                  <wp:posOffset>552450</wp:posOffset>
                </wp:positionH>
                <wp:positionV relativeFrom="paragraph">
                  <wp:posOffset>99060</wp:posOffset>
                </wp:positionV>
                <wp:extent cx="1933575" cy="0"/>
                <wp:effectExtent l="0" t="0" r="9525" b="1905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8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7.8pt" to="195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" strokecolor="yellow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AA310B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D709A1" wp14:editId="61996996">
                <wp:simplePos x="0" y="0"/>
                <wp:positionH relativeFrom="column">
                  <wp:posOffset>1057275</wp:posOffset>
                </wp:positionH>
                <wp:positionV relativeFrom="paragraph">
                  <wp:posOffset>237490</wp:posOffset>
                </wp:positionV>
                <wp:extent cx="0" cy="2800350"/>
                <wp:effectExtent l="0" t="0" r="1905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8.7pt" to="83.25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" strokecolor="#92d050" strokeweight="1.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48252" wp14:editId="71B87407">
                <wp:simplePos x="0" y="0"/>
                <wp:positionH relativeFrom="column">
                  <wp:posOffset>1057275</wp:posOffset>
                </wp:positionH>
                <wp:positionV relativeFrom="paragraph">
                  <wp:posOffset>218440</wp:posOffset>
                </wp:positionV>
                <wp:extent cx="1428750" cy="19050"/>
                <wp:effectExtent l="0" t="76200" r="19050" b="9525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9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83.25pt;margin-top:17.2pt;width:112.5pt;height:1.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" strokecolor="#92d050" strokeweight="1.5pt">
                <v:stroke endarrow="open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AA310B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48347E" wp14:editId="09129AAC">
                <wp:simplePos x="0" y="0"/>
                <wp:positionH relativeFrom="column">
                  <wp:posOffset>1057275</wp:posOffset>
                </wp:positionH>
                <wp:positionV relativeFrom="paragraph">
                  <wp:posOffset>80645</wp:posOffset>
                </wp:positionV>
                <wp:extent cx="1428750" cy="0"/>
                <wp:effectExtent l="0" t="0" r="19050" b="19050"/>
                <wp:wrapNone/>
                <wp:docPr id="6" name="מחבר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6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6.35pt" to="19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" strokecolor="#92d050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B5930" w:rsidP="006C68F6">
      <w:pPr>
        <w:rPr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2874</wp:posOffset>
                </wp:positionV>
                <wp:extent cx="0" cy="3952875"/>
                <wp:effectExtent l="0" t="0" r="19050" b="952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28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3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1.25pt" to="87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" strokecolor="red" strokeweight="1.5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1F3664" wp14:editId="677665B4">
                <wp:simplePos x="0" y="0"/>
                <wp:positionH relativeFrom="column">
                  <wp:posOffset>1114425</wp:posOffset>
                </wp:positionH>
                <wp:positionV relativeFrom="paragraph">
                  <wp:posOffset>142875</wp:posOffset>
                </wp:positionV>
                <wp:extent cx="1371600" cy="0"/>
                <wp:effectExtent l="0" t="0" r="19050" b="19050"/>
                <wp:wrapNone/>
                <wp:docPr id="12" name="מחבר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2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1.25pt" to="195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" strokecolor="red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475EA8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95910</wp:posOffset>
                </wp:positionV>
                <wp:extent cx="0" cy="1257300"/>
                <wp:effectExtent l="0" t="0" r="19050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8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3.3pt" to="117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" strokecolor="#00b0f0" strokeweight="1.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6385</wp:posOffset>
                </wp:positionV>
                <wp:extent cx="1000125" cy="9525"/>
                <wp:effectExtent l="0" t="0" r="28575" b="28575"/>
                <wp:wrapNone/>
                <wp:docPr id="27" name="מחבר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7" o:spid="_x0000_s1026" style="position:absolute;left:0;text-align:lef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2.55pt" to="195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" strokecolor="#00b0f0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tbl>
      <w:tblPr>
        <w:tblStyle w:val="a3"/>
        <w:tblpPr w:leftFromText="180" w:rightFromText="180" w:vertAnchor="text" w:horzAnchor="page" w:tblpX="4624" w:tblpY="6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"/>
        <w:gridCol w:w="1949"/>
        <w:gridCol w:w="1455"/>
        <w:gridCol w:w="2199"/>
      </w:tblGrid>
      <w:tr w:rsidR="006C68F6" w:rsidRPr="00FB72DF" w:rsidTr="00B80AAB">
        <w:trPr>
          <w:gridBefore w:val="1"/>
          <w:wBefore w:w="16" w:type="dxa"/>
          <w:trHeight w:hRule="exact" w:val="447"/>
        </w:trPr>
        <w:tc>
          <w:tcPr>
            <w:tcW w:w="5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1033B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 xml:space="preserve">  </w:t>
            </w:r>
            <w:r w:rsidR="00E8792B" w:rsidRPr="00FB72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טבלת </w:t>
            </w:r>
            <w:r w:rsidR="001033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אובייקטים בלוח</w:t>
            </w:r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 w:rsidR="00E8792B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</w:t>
            </w:r>
            <w:r w:rsidR="001033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ctsInBoard</w:t>
            </w:r>
            <w:proofErr w:type="spellEnd"/>
          </w:p>
        </w:tc>
      </w:tr>
      <w:tr w:rsidR="006C68F6" w:rsidRPr="00FB72DF" w:rsidTr="00B80AAB">
        <w:trPr>
          <w:trHeight w:hRule="exact" w:val="447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B80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C68F6" w:rsidP="00B80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6C68F6" w:rsidRPr="00FB72DF" w:rsidRDefault="006A3E38" w:rsidP="00B80AA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59BC849" wp14:editId="245F8F48">
                      <wp:simplePos x="0" y="0"/>
                      <wp:positionH relativeFrom="column">
                        <wp:posOffset>-4507865</wp:posOffset>
                      </wp:positionH>
                      <wp:positionV relativeFrom="paragraph">
                        <wp:posOffset>353695</wp:posOffset>
                      </wp:positionV>
                      <wp:extent cx="30480" cy="3855720"/>
                      <wp:effectExtent l="0" t="0" r="26670" b="11430"/>
                      <wp:wrapNone/>
                      <wp:docPr id="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" cy="385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1914D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1" o:spid="_x0000_s1026" type="#_x0000_t32" style="position:absolute;left:0;text-align:left;margin-left:-354.95pt;margin-top:27.85pt;width:2.4pt;height:303.6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7YQAIAAIY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"/>
                  </w:pict>
                </mc:Fallback>
              </mc:AlternateContent>
            </w:r>
            <w:r w:rsidR="006C68F6"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E8792B" w:rsidRPr="00FB72DF" w:rsidTr="00B80AAB">
        <w:trPr>
          <w:trHeight w:hRule="exact" w:val="447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B204DF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  <w:r w:rsid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לוח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1033B8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D4141" w:rsidRDefault="001033B8" w:rsidP="001033B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ibBoard</w:t>
            </w:r>
            <w:r w:rsidR="00B204D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D</w:t>
            </w:r>
            <w:proofErr w:type="spellEnd"/>
          </w:p>
        </w:tc>
      </w:tr>
      <w:tr w:rsidR="00E8792B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033B8" w:rsidRDefault="001033B8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ור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033B8" w:rsidRDefault="00B204DF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92B" w:rsidRPr="001033B8" w:rsidRDefault="001033B8" w:rsidP="001033B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033B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ibRow</w:t>
            </w:r>
            <w:proofErr w:type="spellEnd"/>
          </w:p>
        </w:tc>
      </w:tr>
      <w:tr w:rsidR="00B204DF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1033B8" w:rsidRDefault="001033B8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עמוד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1033B8" w:rsidRDefault="009326F8" w:rsidP="001033B8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1033B8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1033B8" w:rsidRDefault="001033B8" w:rsidP="001033B8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1033B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oibCol</w:t>
            </w:r>
            <w:proofErr w:type="spellEnd"/>
          </w:p>
        </w:tc>
      </w:tr>
      <w:tr w:rsidR="00B204DF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1033B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סוג אובייקט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1033B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Default="001033B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ibObjectType</w:t>
            </w:r>
            <w:proofErr w:type="spellEnd"/>
          </w:p>
        </w:tc>
      </w:tr>
      <w:tr w:rsidR="00B204DF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1033B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Default="00D321C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ibText1</w:t>
            </w:r>
          </w:p>
        </w:tc>
      </w:tr>
      <w:tr w:rsidR="00B204DF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Pr="00BF0A1C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04DF" w:rsidRDefault="00D321C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ibText2</w:t>
            </w:r>
          </w:p>
        </w:tc>
      </w:tr>
      <w:tr w:rsidR="00D321C8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C8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 3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C8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C8" w:rsidRDefault="00D321C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ibText3</w:t>
            </w:r>
          </w:p>
        </w:tc>
      </w:tr>
      <w:tr w:rsidR="00950D9B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B142FA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שלום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950D9B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D321C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ibPayment</w:t>
            </w:r>
            <w:proofErr w:type="spellEnd"/>
          </w:p>
        </w:tc>
      </w:tr>
      <w:tr w:rsidR="00950D9B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מונ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D321C8" w:rsidP="00B80AA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Default="00D321C8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oibPicture</w:t>
            </w:r>
            <w:proofErr w:type="spellEnd"/>
          </w:p>
        </w:tc>
      </w:tr>
      <w:tr w:rsidR="003763F2" w:rsidRPr="00FB72DF" w:rsidTr="003763F2">
        <w:trPr>
          <w:trHeight w:hRule="exact" w:val="412"/>
        </w:trPr>
        <w:tc>
          <w:tcPr>
            <w:tcW w:w="5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B80AA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63F2" w:rsidRPr="00FB72DF" w:rsidTr="003763F2">
        <w:trPr>
          <w:trHeight w:hRule="exact" w:val="412"/>
        </w:trPr>
        <w:tc>
          <w:tcPr>
            <w:tcW w:w="5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763F2" w:rsidRPr="003763F2" w:rsidRDefault="003763F2" w:rsidP="003763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63F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משחקים  </w:t>
            </w:r>
            <w:proofErr w:type="spellStart"/>
            <w:r w:rsidRPr="003763F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Games</w:t>
            </w:r>
            <w:proofErr w:type="spellEnd"/>
          </w:p>
        </w:tc>
      </w:tr>
      <w:tr w:rsidR="003763F2" w:rsidRPr="00FB72DF" w:rsidTr="003763F2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763F2" w:rsidRPr="00FB72DF" w:rsidRDefault="003763F2" w:rsidP="003763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763F2" w:rsidRPr="00FB72DF" w:rsidRDefault="003763F2" w:rsidP="003763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763F2" w:rsidRPr="00FB72DF" w:rsidRDefault="003763F2" w:rsidP="003763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9F8FC0" wp14:editId="225A9451">
                      <wp:simplePos x="0" y="0"/>
                      <wp:positionH relativeFrom="column">
                        <wp:posOffset>-4507865</wp:posOffset>
                      </wp:positionH>
                      <wp:positionV relativeFrom="paragraph">
                        <wp:posOffset>353695</wp:posOffset>
                      </wp:positionV>
                      <wp:extent cx="30480" cy="3855720"/>
                      <wp:effectExtent l="0" t="0" r="26670" b="11430"/>
                      <wp:wrapNone/>
                      <wp:docPr id="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" cy="385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9AA35C" id="AutoShape 51" o:spid="_x0000_s1026" type="#_x0000_t32" style="position:absolute;left:0;text-align:left;margin-left:-354.95pt;margin-top:27.85pt;width:2.4pt;height:303.6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"/>
                  </w:pict>
                </mc:Fallback>
              </mc:AlternateConten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1D4141" w:rsidRDefault="003763F2" w:rsidP="003763F2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זה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1D4141" w:rsidRDefault="003763F2" w:rsidP="003763F2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B204D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מספור אוטומטי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1D4141" w:rsidRDefault="003763F2" w:rsidP="003763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gameID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לוח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EC6D73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Board</w:t>
            </w:r>
            <w:r w:rsidR="003763F2">
              <w:rPr>
                <w:rFonts w:asciiTheme="majorBidi" w:hAnsiTheme="majorBidi" w:cstheme="majorBidi"/>
                <w:sz w:val="24"/>
                <w:szCs w:val="24"/>
              </w:rPr>
              <w:t>ID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שחקן</w:t>
            </w:r>
            <w:r w:rsidR="00EC6D73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ID</w:t>
            </w:r>
            <w:r w:rsidR="00EC6D7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EC6D73" w:rsidP="00EC6D7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"ז שחקן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EC6D73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EC6D73" w:rsidP="00EC6D7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PlayerID2</w:t>
            </w:r>
          </w:p>
        </w:tc>
      </w:tr>
      <w:tr w:rsidR="00B05C5B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Pr="00BF0A1C" w:rsidRDefault="00B05C5B" w:rsidP="00B05C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בע שחקן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Pr="00BF0A1C" w:rsidRDefault="00B05C5B" w:rsidP="00B05C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Default="00B05C5B" w:rsidP="00B05C5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Color1</w:t>
            </w:r>
          </w:p>
        </w:tc>
      </w:tr>
      <w:tr w:rsidR="00B05C5B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Pr="00BF0A1C" w:rsidRDefault="00B05C5B" w:rsidP="00B05C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צבע שחקן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Pr="00BF0A1C" w:rsidRDefault="00B05C5B" w:rsidP="00B05C5B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5C5B" w:rsidRDefault="00B05C5B" w:rsidP="00B05C5B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meColor2</w:t>
            </w:r>
          </w:p>
        </w:tc>
      </w:tr>
      <w:tr w:rsidR="00EC6D73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73" w:rsidRDefault="00EC6D73" w:rsidP="00EC6D73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73" w:rsidRDefault="00EC6D73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6D73" w:rsidRDefault="00EC6D73" w:rsidP="00EC6D73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Date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שע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אריך/שעה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Time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שך המשחק בדקות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Pr="00BF0A1C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Minutes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מהלכים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Moves</w:t>
            </w:r>
            <w:proofErr w:type="spellEnd"/>
          </w:p>
        </w:tc>
      </w:tr>
      <w:tr w:rsidR="003763F2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EC6D73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המסחק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הסתיים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3F2" w:rsidRDefault="003763F2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ameFinished</w:t>
            </w:r>
            <w:proofErr w:type="spellEnd"/>
          </w:p>
        </w:tc>
      </w:tr>
      <w:tr w:rsidR="00B56903" w:rsidRPr="00FB72DF" w:rsidTr="00B56903">
        <w:trPr>
          <w:trHeight w:hRule="exact" w:val="412"/>
        </w:trPr>
        <w:tc>
          <w:tcPr>
            <w:tcW w:w="5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B56903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56903" w:rsidRPr="00FB72DF" w:rsidTr="00B56903">
        <w:trPr>
          <w:trHeight w:hRule="exact" w:val="412"/>
        </w:trPr>
        <w:tc>
          <w:tcPr>
            <w:tcW w:w="56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56903" w:rsidRPr="00B56903" w:rsidRDefault="00B56903" w:rsidP="00B569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5690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פעולות  </w:t>
            </w:r>
            <w:proofErr w:type="spellStart"/>
            <w:r w:rsidRPr="00B5690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Actions</w:t>
            </w:r>
            <w:proofErr w:type="spellEnd"/>
          </w:p>
        </w:tc>
      </w:tr>
      <w:tr w:rsidR="00B56903" w:rsidRPr="00FB72DF" w:rsidTr="00B56903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6903" w:rsidRPr="00FB72DF" w:rsidRDefault="00B56903" w:rsidP="00B569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6903" w:rsidRPr="00FB72DF" w:rsidRDefault="00B56903" w:rsidP="00B569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6903" w:rsidRPr="00FB72DF" w:rsidRDefault="00B56903" w:rsidP="00B5690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1430E9" wp14:editId="5EA54484">
                      <wp:simplePos x="0" y="0"/>
                      <wp:positionH relativeFrom="column">
                        <wp:posOffset>-4507865</wp:posOffset>
                      </wp:positionH>
                      <wp:positionV relativeFrom="paragraph">
                        <wp:posOffset>353695</wp:posOffset>
                      </wp:positionV>
                      <wp:extent cx="30480" cy="3855720"/>
                      <wp:effectExtent l="0" t="0" r="26670" b="11430"/>
                      <wp:wrapNone/>
                      <wp:docPr id="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480" cy="385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CC7118" id="AutoShape 51" o:spid="_x0000_s1026" type="#_x0000_t32" style="position:absolute;left:0;text-align:left;margin-left:-354.95pt;margin-top:27.85pt;width:2.4pt;height:303.6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"/>
                  </w:pict>
                </mc:Fallback>
              </mc:AlternateContent>
            </w: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B56903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Pr="00491515" w:rsidRDefault="00B56903" w:rsidP="003763F2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9151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שם פעול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Pr="00491515" w:rsidRDefault="00B56903" w:rsidP="003763F2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49151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Pr="00491515" w:rsidRDefault="00B56903" w:rsidP="003763F2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49151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ctionName</w:t>
            </w:r>
            <w:proofErr w:type="spellEnd"/>
          </w:p>
        </w:tc>
      </w:tr>
      <w:tr w:rsidR="00B56903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491515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חיר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491515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491515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tionCost</w:t>
            </w:r>
            <w:proofErr w:type="spellEnd"/>
          </w:p>
        </w:tc>
      </w:tr>
      <w:tr w:rsidR="00B56903" w:rsidRPr="00FB72DF" w:rsidTr="00B80AAB">
        <w:trPr>
          <w:trHeight w:hRule="exact" w:val="412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7870FE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תשלום/קני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7870FE" w:rsidP="003763F2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903" w:rsidRDefault="00D64204" w:rsidP="003763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tionP</w:t>
            </w:r>
            <w:r w:rsidR="007870FE">
              <w:rPr>
                <w:rFonts w:asciiTheme="majorBidi" w:hAnsiTheme="majorBidi" w:cstheme="majorBidi"/>
                <w:sz w:val="24"/>
                <w:szCs w:val="24"/>
              </w:rPr>
              <w:t>ayOrBuy</w:t>
            </w:r>
            <w:proofErr w:type="spellEnd"/>
          </w:p>
        </w:tc>
      </w:tr>
      <w:tr w:rsidR="00950D9B" w:rsidRPr="00FB72DF" w:rsidTr="00B80AAB">
        <w:trPr>
          <w:gridBefore w:val="1"/>
          <w:wBefore w:w="16" w:type="dxa"/>
          <w:trHeight w:hRule="exact" w:val="412"/>
        </w:trPr>
        <w:tc>
          <w:tcPr>
            <w:tcW w:w="5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0D9B" w:rsidRPr="00491515" w:rsidRDefault="00950D9B" w:rsidP="00B80AAB">
            <w:pPr>
              <w:bidi w:val="0"/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:rsidR="006C68F6" w:rsidRDefault="00475EA8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-125730</wp:posOffset>
                </wp:positionV>
                <wp:extent cx="9525" cy="2028825"/>
                <wp:effectExtent l="0" t="0" r="28575" b="28575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9" o:spid="_x0000_s1026" style="position:absolute;left:0;text-align:lef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pt,-9.9pt" to="119.2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" strokecolor="#00b0f0" strokeweight="1.5pt"/>
            </w:pict>
          </mc:Fallback>
        </mc:AlternateContent>
      </w:r>
      <w:r w:rsidR="00F8062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125730</wp:posOffset>
                </wp:positionV>
                <wp:extent cx="85725" cy="5276850"/>
                <wp:effectExtent l="0" t="0" r="28575" b="19050"/>
                <wp:wrapNone/>
                <wp:docPr id="21" name="מחבר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2768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21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-9.9pt" to="56.25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" strokecolor="yellow" strokeweight="1.5pt"/>
            </w:pict>
          </mc:Fallback>
        </mc:AlternateContent>
      </w:r>
      <w:r w:rsidR="006B5930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-125731</wp:posOffset>
                </wp:positionV>
                <wp:extent cx="9525" cy="1247775"/>
                <wp:effectExtent l="0" t="0" r="28575" b="2857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4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-9.9pt" to="90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" strokecolor="red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B5930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6525</wp:posOffset>
                </wp:positionV>
                <wp:extent cx="47625" cy="3448050"/>
                <wp:effectExtent l="0" t="0" r="28575" b="1905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448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16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0.75pt" to="93.75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" strokecolor="red" strokeweight="1.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36525</wp:posOffset>
                </wp:positionV>
                <wp:extent cx="1333500" cy="0"/>
                <wp:effectExtent l="0" t="76200" r="19050" b="11430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5" o:spid="_x0000_s1026" type="#_x0000_t32" style="position:absolute;left:0;text-align:left;margin-left:90pt;margin-top:10.75pt;width:105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" strokecolor="red" strokeweight="1.5pt">
                <v:stroke endarrow="open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475EA8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60350</wp:posOffset>
                </wp:positionV>
                <wp:extent cx="962025" cy="1"/>
                <wp:effectExtent l="0" t="76200" r="28575" b="11430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30" o:spid="_x0000_s1026" type="#_x0000_t32" style="position:absolute;left:0;text-align:left;margin-left:119.25pt;margin-top:20.5pt;width:75.75pt;height:0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" strokecolor="#00b0f0" strokeweight="1.5pt">
                <v:stroke endarrow="open"/>
              </v:shape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DF5A3C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0" cy="6191250"/>
                <wp:effectExtent l="0" t="0" r="19050" b="19050"/>
                <wp:wrapNone/>
                <wp:docPr id="31" name="מחבר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1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8pt" to=".75pt,4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" strokecolor="#f79646 [3209]" strokeweight="1.5pt"/>
            </w:pict>
          </mc:Fallback>
        </mc:AlternateContent>
      </w: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466975" cy="0"/>
                <wp:effectExtent l="0" t="0" r="9525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9" o:spid="_x0000_s1026" style="position:absolute;left:0;text-align:left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8pt" to="1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" strokecolor="#f79646 [3209]" strokeweight="1.5pt"/>
            </w:pict>
          </mc:Fallback>
        </mc:AlternateContent>
      </w:r>
      <w:r w:rsidR="006B5930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299085</wp:posOffset>
                </wp:positionV>
                <wp:extent cx="1285875" cy="0"/>
                <wp:effectExtent l="0" t="76200" r="28575" b="1143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7" o:spid="_x0000_s1026" type="#_x0000_t32" style="position:absolute;left:0;text-align:left;margin-left:93.75pt;margin-top:23.55pt;width:101.25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" strokecolor="red" strokeweight="1.5pt">
                <v:stroke endarrow="open"/>
              </v:shape>
            </w:pict>
          </mc:Fallback>
        </mc:AlternateContent>
      </w:r>
    </w:p>
    <w:p w:rsidR="006C68F6" w:rsidRPr="00D768A5" w:rsidRDefault="00F80625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14374</wp:posOffset>
                </wp:positionH>
                <wp:positionV relativeFrom="paragraph">
                  <wp:posOffset>218440</wp:posOffset>
                </wp:positionV>
                <wp:extent cx="1762125" cy="104775"/>
                <wp:effectExtent l="0" t="76200" r="0" b="2857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23" o:spid="_x0000_s1026" type="#_x0000_t32" style="position:absolute;left:0;text-align:left;margin-left:56.25pt;margin-top:17.2pt;width:138.75pt;height:8.25pt;flip:y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" strokecolor="yellow" strokeweight="1.5pt">
                <v:stroke endarrow="open"/>
              </v:shape>
            </w:pict>
          </mc:Fallback>
        </mc:AlternateContent>
      </w:r>
    </w:p>
    <w:p w:rsidR="006C68F6" w:rsidRPr="00D768A5" w:rsidRDefault="00F80625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65735</wp:posOffset>
                </wp:positionV>
                <wp:extent cx="1762125" cy="57150"/>
                <wp:effectExtent l="0" t="76200" r="9525" b="571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22" o:spid="_x0000_s1026" type="#_x0000_t32" style="position:absolute;left:0;text-align:left;margin-left:56.25pt;margin-top:13.05pt;width:138.75pt;height:4.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" strokecolor="yellow" strokeweight="1.5pt">
                <v:stroke endarrow="open"/>
              </v:shape>
            </w:pict>
          </mc:Fallback>
        </mc:AlternateContent>
      </w:r>
    </w:p>
    <w:p w:rsidR="006C68F6" w:rsidRPr="00D768A5" w:rsidRDefault="006C68F6" w:rsidP="006C68F6">
      <w:pPr>
        <w:rPr>
          <w:sz w:val="24"/>
          <w:szCs w:val="24"/>
          <w:rtl/>
        </w:rPr>
      </w:pPr>
    </w:p>
    <w:p w:rsidR="006C68F6" w:rsidRPr="00D768A5" w:rsidRDefault="006C68F6" w:rsidP="006C68F6">
      <w:pPr>
        <w:rPr>
          <w:sz w:val="24"/>
          <w:szCs w:val="24"/>
          <w:rtl/>
        </w:rPr>
      </w:pPr>
    </w:p>
    <w:p w:rsidR="006C68F6" w:rsidRPr="00D768A5" w:rsidRDefault="006C68F6" w:rsidP="006C68F6">
      <w:pPr>
        <w:rPr>
          <w:sz w:val="24"/>
          <w:szCs w:val="24"/>
          <w:rtl/>
        </w:rPr>
      </w:pPr>
    </w:p>
    <w:p w:rsidR="006C68F6" w:rsidRPr="00D768A5" w:rsidRDefault="006C68F6" w:rsidP="006C68F6">
      <w:pPr>
        <w:rPr>
          <w:sz w:val="24"/>
          <w:szCs w:val="24"/>
          <w:rtl/>
        </w:rPr>
      </w:pPr>
    </w:p>
    <w:p w:rsidR="006C68F6" w:rsidRPr="00D768A5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D768A5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B0C076" wp14:editId="35D44F00">
                <wp:simplePos x="0" y="0"/>
                <wp:positionH relativeFrom="column">
                  <wp:posOffset>971550</wp:posOffset>
                </wp:positionH>
                <wp:positionV relativeFrom="paragraph">
                  <wp:posOffset>76200</wp:posOffset>
                </wp:positionV>
                <wp:extent cx="9525" cy="2524125"/>
                <wp:effectExtent l="0" t="0" r="28575" b="28575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6pt" to="77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" strokecolor="#7030a0" strokeweight="1.5pt"/>
            </w:pict>
          </mc:Fallback>
        </mc:AlternateContent>
      </w:r>
      <w:r w:rsidR="00AA310B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6200</wp:posOffset>
                </wp:positionV>
                <wp:extent cx="1495425" cy="0"/>
                <wp:effectExtent l="0" t="0" r="9525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7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6pt" to="1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" strokecolor="#7030a0" strokeweight="1.5pt"/>
            </w:pict>
          </mc:Fallback>
        </mc:AlternateContent>
      </w:r>
    </w:p>
    <w:p w:rsidR="006C68F6" w:rsidRDefault="006C68F6" w:rsidP="006C68F6">
      <w:pPr>
        <w:rPr>
          <w:sz w:val="24"/>
          <w:szCs w:val="24"/>
          <w:rtl/>
        </w:rPr>
      </w:pPr>
    </w:p>
    <w:p w:rsidR="006C68F6" w:rsidRDefault="006C68F6" w:rsidP="006C68F6">
      <w:pPr>
        <w:rPr>
          <w:sz w:val="24"/>
          <w:szCs w:val="24"/>
          <w:rtl/>
        </w:rPr>
      </w:pPr>
    </w:p>
    <w:p w:rsidR="00C45FF8" w:rsidRDefault="00C45FF8" w:rsidP="006C68F6">
      <w:pPr>
        <w:rPr>
          <w:sz w:val="24"/>
          <w:szCs w:val="24"/>
          <w:rtl/>
        </w:rPr>
      </w:pPr>
    </w:p>
    <w:p w:rsidR="0084267C" w:rsidRDefault="0084267C" w:rsidP="006C68F6">
      <w:pPr>
        <w:rPr>
          <w:sz w:val="24"/>
          <w:szCs w:val="24"/>
          <w:rtl/>
        </w:rPr>
      </w:pPr>
    </w:p>
    <w:p w:rsidR="0084267C" w:rsidRDefault="0084267C" w:rsidP="006C68F6">
      <w:pPr>
        <w:rPr>
          <w:sz w:val="24"/>
          <w:szCs w:val="24"/>
          <w:rtl/>
        </w:rPr>
      </w:pPr>
    </w:p>
    <w:p w:rsidR="0084267C" w:rsidRDefault="0084267C" w:rsidP="006C68F6">
      <w:pPr>
        <w:rPr>
          <w:sz w:val="24"/>
          <w:szCs w:val="24"/>
          <w:rtl/>
        </w:rPr>
      </w:pPr>
    </w:p>
    <w:p w:rsidR="0084267C" w:rsidRDefault="00DF5A3C" w:rsidP="006C68F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831</wp:posOffset>
                </wp:positionV>
                <wp:extent cx="9525" cy="1666875"/>
                <wp:effectExtent l="0" t="0" r="28575" b="28575"/>
                <wp:wrapNone/>
                <wp:docPr id="32" name="מחבר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32" o:spid="_x0000_s1026" style="position:absolute;left:0;text-align:lef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2.9pt" to="1.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" strokecolor="#f79646 [3209]" strokeweight="1.5pt"/>
            </w:pict>
          </mc:Fallback>
        </mc:AlternateContent>
      </w:r>
      <w:r w:rsidR="00D768A5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-163830</wp:posOffset>
                </wp:positionV>
                <wp:extent cx="9525" cy="3048000"/>
                <wp:effectExtent l="0" t="0" r="28575" b="1905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10" o:spid="_x0000_s1026" style="position:absolute;left:0;text-align:lef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-12.9pt" to="78.7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" strokecolor="#7030a0" strokeweight="1.5pt"/>
            </w:pict>
          </mc:Fallback>
        </mc:AlternateContent>
      </w:r>
    </w:p>
    <w:tbl>
      <w:tblPr>
        <w:tblStyle w:val="a3"/>
        <w:tblpPr w:leftFromText="180" w:rightFromText="180" w:vertAnchor="text" w:horzAnchor="page" w:tblpX="4624" w:tblpY="67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"/>
        <w:gridCol w:w="1949"/>
        <w:gridCol w:w="1455"/>
        <w:gridCol w:w="2199"/>
      </w:tblGrid>
      <w:tr w:rsidR="0084267C" w:rsidRPr="00FB72DF" w:rsidTr="00A01692">
        <w:trPr>
          <w:gridBefore w:val="1"/>
          <w:wBefore w:w="16" w:type="dxa"/>
          <w:trHeight w:hRule="exact" w:val="456"/>
        </w:trPr>
        <w:tc>
          <w:tcPr>
            <w:tcW w:w="56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67C" w:rsidRPr="009767D7" w:rsidRDefault="0084267C" w:rsidP="00B22E6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טבלת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מ</w:t>
            </w:r>
            <w:r w:rsidR="00B22E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הלכי משחק</w:t>
            </w:r>
            <w:r w:rsidRPr="009767D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blSteps</w:t>
            </w:r>
            <w:proofErr w:type="spellEnd"/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67C" w:rsidRPr="00FB72DF" w:rsidRDefault="0084267C" w:rsidP="00270B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שד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67C" w:rsidRPr="00FB72DF" w:rsidRDefault="0084267C" w:rsidP="00270B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4267C" w:rsidRPr="00FB72DF" w:rsidRDefault="0084267C" w:rsidP="00270B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B72D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eld</w:t>
            </w:r>
          </w:p>
        </w:tc>
      </w:tr>
      <w:tr w:rsidR="0084267C" w:rsidRPr="00FB72DF" w:rsidTr="00A01692">
        <w:trPr>
          <w:trHeight w:hRule="exact" w:val="367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Pr="003924D2" w:rsidRDefault="0084267C" w:rsidP="00270B4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שחק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Pr="00950D9B" w:rsidRDefault="0084267C" w:rsidP="00270B4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 w:rsidRPr="00950D9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Pr="003924D2" w:rsidRDefault="0084267C" w:rsidP="00270B4F">
            <w:pPr>
              <w:bidi w:val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tepGameID</w:t>
            </w:r>
            <w:proofErr w:type="spellEnd"/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2A1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 מהלך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E2A1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proofErr w:type="spellStart"/>
            <w:r w:rsidRPr="008E2A1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stepOrderNum</w:t>
            </w:r>
            <w:bookmarkEnd w:id="0"/>
            <w:proofErr w:type="spellEnd"/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 שחקן (1/2)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Pr="00707B9B" w:rsidRDefault="0084267C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epPlayerNum</w:t>
            </w:r>
            <w:proofErr w:type="spellEnd"/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ב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Dice1</w:t>
            </w:r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קוביה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Pr="00707B9B" w:rsidRDefault="0084267C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Dice2</w:t>
            </w:r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B56903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B56903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B56903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epAction</w:t>
            </w:r>
            <w:proofErr w:type="spellEnd"/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זומן שחקן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270B4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Cash1</w:t>
            </w:r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זומן שחקן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tepCash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כוש שחקן 1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Property1</w:t>
            </w:r>
          </w:p>
        </w:tc>
      </w:tr>
      <w:tr w:rsidR="0084267C" w:rsidRPr="00FB72DF" w:rsidTr="00A01692">
        <w:trPr>
          <w:trHeight w:hRule="exact" w:val="456"/>
        </w:trPr>
        <w:tc>
          <w:tcPr>
            <w:tcW w:w="1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רכוש שחקן 2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267C" w:rsidRDefault="0084267C" w:rsidP="00842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epProperty2</w:t>
            </w:r>
          </w:p>
        </w:tc>
      </w:tr>
    </w:tbl>
    <w:p w:rsidR="0084267C" w:rsidRDefault="0084267C" w:rsidP="006C68F6">
      <w:pPr>
        <w:rPr>
          <w:sz w:val="24"/>
          <w:szCs w:val="24"/>
          <w:rtl/>
        </w:rPr>
      </w:pPr>
    </w:p>
    <w:p w:rsidR="0084267C" w:rsidRDefault="0084267C" w:rsidP="006C68F6">
      <w:pPr>
        <w:rPr>
          <w:sz w:val="24"/>
          <w:szCs w:val="24"/>
          <w:rtl/>
        </w:rPr>
      </w:pPr>
    </w:p>
    <w:p w:rsidR="00742727" w:rsidRDefault="00742727" w:rsidP="006C68F6">
      <w:pPr>
        <w:rPr>
          <w:sz w:val="24"/>
          <w:szCs w:val="24"/>
          <w:rtl/>
        </w:rPr>
      </w:pPr>
    </w:p>
    <w:p w:rsidR="006C68F6" w:rsidRPr="00180FFE" w:rsidRDefault="00DF5A3C" w:rsidP="00C45FF8">
      <w:pPr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2457450" cy="0"/>
                <wp:effectExtent l="0" t="76200" r="19050" b="114300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3" o:spid="_x0000_s1026" type="#_x0000_t32" style="position:absolute;left:0;text-align:left;margin-left:1.5pt;margin-top:14.9pt;width:193.5pt;height:0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" strokecolor="#f79646 [3209]" strokeweight="1.5pt">
                <v:stroke endarrow="open"/>
              </v:shape>
            </w:pict>
          </mc:Fallback>
        </mc:AlternateContent>
      </w:r>
      <w:r w:rsidR="00D768A5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570355</wp:posOffset>
                </wp:positionV>
                <wp:extent cx="1485900" cy="1"/>
                <wp:effectExtent l="0" t="76200" r="19050" b="1143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מחבר חץ ישר 11" o:spid="_x0000_s1026" type="#_x0000_t32" style="position:absolute;left:0;text-align:left;margin-left:78pt;margin-top:123.65pt;width:117pt;height:0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" strokecolor="#7030a0" strokeweight="1.5pt">
                <v:stroke endarrow="open"/>
              </v:shape>
            </w:pict>
          </mc:Fallback>
        </mc:AlternateContent>
      </w:r>
    </w:p>
    <w:sectPr w:rsidR="006C68F6" w:rsidRPr="00180FFE" w:rsidSect="00742727">
      <w:pgSz w:w="11906" w:h="16838"/>
      <w:pgMar w:top="288" w:right="720" w:bottom="288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7CA" w:rsidRDefault="006E17CA" w:rsidP="00920D4D">
      <w:pPr>
        <w:spacing w:after="0" w:line="240" w:lineRule="auto"/>
      </w:pPr>
      <w:r>
        <w:separator/>
      </w:r>
    </w:p>
  </w:endnote>
  <w:endnote w:type="continuationSeparator" w:id="0">
    <w:p w:rsidR="006E17CA" w:rsidRDefault="006E17CA" w:rsidP="0092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7CA" w:rsidRDefault="006E17CA" w:rsidP="00920D4D">
      <w:pPr>
        <w:spacing w:after="0" w:line="240" w:lineRule="auto"/>
      </w:pPr>
      <w:r>
        <w:separator/>
      </w:r>
    </w:p>
  </w:footnote>
  <w:footnote w:type="continuationSeparator" w:id="0">
    <w:p w:rsidR="006E17CA" w:rsidRDefault="006E17CA" w:rsidP="00920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1A"/>
    <w:rsid w:val="000005E6"/>
    <w:rsid w:val="000B4EA8"/>
    <w:rsid w:val="000E1DCB"/>
    <w:rsid w:val="001033B8"/>
    <w:rsid w:val="00104C8E"/>
    <w:rsid w:val="0011001F"/>
    <w:rsid w:val="00127842"/>
    <w:rsid w:val="00135236"/>
    <w:rsid w:val="00176E61"/>
    <w:rsid w:val="0017712E"/>
    <w:rsid w:val="00180965"/>
    <w:rsid w:val="00180FFE"/>
    <w:rsid w:val="0019746F"/>
    <w:rsid w:val="001B5894"/>
    <w:rsid w:val="001D4141"/>
    <w:rsid w:val="001E3FE8"/>
    <w:rsid w:val="001E474F"/>
    <w:rsid w:val="00287FD1"/>
    <w:rsid w:val="0029632A"/>
    <w:rsid w:val="002D666A"/>
    <w:rsid w:val="002E1B96"/>
    <w:rsid w:val="002E3CDE"/>
    <w:rsid w:val="00305F8A"/>
    <w:rsid w:val="00306E8C"/>
    <w:rsid w:val="00314DB6"/>
    <w:rsid w:val="00341779"/>
    <w:rsid w:val="003741F6"/>
    <w:rsid w:val="003763F2"/>
    <w:rsid w:val="003924D2"/>
    <w:rsid w:val="003B3706"/>
    <w:rsid w:val="00402093"/>
    <w:rsid w:val="00406F3F"/>
    <w:rsid w:val="00417F3B"/>
    <w:rsid w:val="00420FE1"/>
    <w:rsid w:val="004267F1"/>
    <w:rsid w:val="00437C85"/>
    <w:rsid w:val="00444DE4"/>
    <w:rsid w:val="00460C15"/>
    <w:rsid w:val="00463889"/>
    <w:rsid w:val="00466947"/>
    <w:rsid w:val="00475EA8"/>
    <w:rsid w:val="00491515"/>
    <w:rsid w:val="004A14DC"/>
    <w:rsid w:val="005030DF"/>
    <w:rsid w:val="0052131F"/>
    <w:rsid w:val="00541E23"/>
    <w:rsid w:val="0054643B"/>
    <w:rsid w:val="00563DAB"/>
    <w:rsid w:val="0058035E"/>
    <w:rsid w:val="0058177E"/>
    <w:rsid w:val="005A0E62"/>
    <w:rsid w:val="005A1B4B"/>
    <w:rsid w:val="005C549D"/>
    <w:rsid w:val="005F36A0"/>
    <w:rsid w:val="00631D96"/>
    <w:rsid w:val="006573E6"/>
    <w:rsid w:val="00666E1C"/>
    <w:rsid w:val="006767A8"/>
    <w:rsid w:val="006820E7"/>
    <w:rsid w:val="006A3E38"/>
    <w:rsid w:val="006A7C9B"/>
    <w:rsid w:val="006B5930"/>
    <w:rsid w:val="006C0247"/>
    <w:rsid w:val="006C68F6"/>
    <w:rsid w:val="006D0CAA"/>
    <w:rsid w:val="006D48D8"/>
    <w:rsid w:val="006E17CA"/>
    <w:rsid w:val="006E6FE0"/>
    <w:rsid w:val="00707B9B"/>
    <w:rsid w:val="00720AF7"/>
    <w:rsid w:val="00742727"/>
    <w:rsid w:val="0074351E"/>
    <w:rsid w:val="00745ED4"/>
    <w:rsid w:val="0075359D"/>
    <w:rsid w:val="007645C0"/>
    <w:rsid w:val="00766020"/>
    <w:rsid w:val="00766FFA"/>
    <w:rsid w:val="007848F4"/>
    <w:rsid w:val="007870FE"/>
    <w:rsid w:val="0079241A"/>
    <w:rsid w:val="0079319C"/>
    <w:rsid w:val="007B0CC2"/>
    <w:rsid w:val="0081193B"/>
    <w:rsid w:val="00825A17"/>
    <w:rsid w:val="00835535"/>
    <w:rsid w:val="0084267C"/>
    <w:rsid w:val="00855454"/>
    <w:rsid w:val="008720F7"/>
    <w:rsid w:val="008737F0"/>
    <w:rsid w:val="00883589"/>
    <w:rsid w:val="0088426B"/>
    <w:rsid w:val="008B0F80"/>
    <w:rsid w:val="008B50AE"/>
    <w:rsid w:val="008D7007"/>
    <w:rsid w:val="008E2A1A"/>
    <w:rsid w:val="008E36AB"/>
    <w:rsid w:val="009039F0"/>
    <w:rsid w:val="00910634"/>
    <w:rsid w:val="00920D4D"/>
    <w:rsid w:val="00924F23"/>
    <w:rsid w:val="00930C42"/>
    <w:rsid w:val="009317BB"/>
    <w:rsid w:val="009326F8"/>
    <w:rsid w:val="00943806"/>
    <w:rsid w:val="00950B68"/>
    <w:rsid w:val="00950D9B"/>
    <w:rsid w:val="0097588C"/>
    <w:rsid w:val="009767D7"/>
    <w:rsid w:val="009A02D8"/>
    <w:rsid w:val="009D4943"/>
    <w:rsid w:val="00A01692"/>
    <w:rsid w:val="00A14FD2"/>
    <w:rsid w:val="00A44E02"/>
    <w:rsid w:val="00A45CBD"/>
    <w:rsid w:val="00A52101"/>
    <w:rsid w:val="00A74DD1"/>
    <w:rsid w:val="00A77A49"/>
    <w:rsid w:val="00A837DC"/>
    <w:rsid w:val="00AA310B"/>
    <w:rsid w:val="00AA7208"/>
    <w:rsid w:val="00AB708D"/>
    <w:rsid w:val="00AC4606"/>
    <w:rsid w:val="00AC676F"/>
    <w:rsid w:val="00AC7065"/>
    <w:rsid w:val="00AD7B98"/>
    <w:rsid w:val="00AE27AF"/>
    <w:rsid w:val="00AF4C44"/>
    <w:rsid w:val="00B05C5B"/>
    <w:rsid w:val="00B142FA"/>
    <w:rsid w:val="00B14406"/>
    <w:rsid w:val="00B204DF"/>
    <w:rsid w:val="00B22E62"/>
    <w:rsid w:val="00B33FB5"/>
    <w:rsid w:val="00B40018"/>
    <w:rsid w:val="00B527DC"/>
    <w:rsid w:val="00B56903"/>
    <w:rsid w:val="00B80AAB"/>
    <w:rsid w:val="00B93804"/>
    <w:rsid w:val="00BB0460"/>
    <w:rsid w:val="00BC5D9F"/>
    <w:rsid w:val="00BD23E0"/>
    <w:rsid w:val="00BD4E5D"/>
    <w:rsid w:val="00BE6540"/>
    <w:rsid w:val="00BE7C6D"/>
    <w:rsid w:val="00BF0A1C"/>
    <w:rsid w:val="00C0171F"/>
    <w:rsid w:val="00C21274"/>
    <w:rsid w:val="00C45FF8"/>
    <w:rsid w:val="00C6002A"/>
    <w:rsid w:val="00C62945"/>
    <w:rsid w:val="00C90AF8"/>
    <w:rsid w:val="00CC09F4"/>
    <w:rsid w:val="00CC25BE"/>
    <w:rsid w:val="00CD4A84"/>
    <w:rsid w:val="00CD4C27"/>
    <w:rsid w:val="00CE1820"/>
    <w:rsid w:val="00D0543E"/>
    <w:rsid w:val="00D165B8"/>
    <w:rsid w:val="00D25526"/>
    <w:rsid w:val="00D321C8"/>
    <w:rsid w:val="00D32978"/>
    <w:rsid w:val="00D418A5"/>
    <w:rsid w:val="00D64204"/>
    <w:rsid w:val="00D768A5"/>
    <w:rsid w:val="00D908A7"/>
    <w:rsid w:val="00D959C8"/>
    <w:rsid w:val="00DA7382"/>
    <w:rsid w:val="00DB54F8"/>
    <w:rsid w:val="00DE7C6B"/>
    <w:rsid w:val="00DF4735"/>
    <w:rsid w:val="00DF5A3C"/>
    <w:rsid w:val="00E12B62"/>
    <w:rsid w:val="00E2429D"/>
    <w:rsid w:val="00E247E9"/>
    <w:rsid w:val="00E8792B"/>
    <w:rsid w:val="00E92916"/>
    <w:rsid w:val="00EA50E3"/>
    <w:rsid w:val="00EC51CF"/>
    <w:rsid w:val="00EC6D73"/>
    <w:rsid w:val="00F04726"/>
    <w:rsid w:val="00F114A2"/>
    <w:rsid w:val="00F52710"/>
    <w:rsid w:val="00F55CE7"/>
    <w:rsid w:val="00F80625"/>
    <w:rsid w:val="00F95C18"/>
    <w:rsid w:val="00F962E3"/>
    <w:rsid w:val="00FA4855"/>
    <w:rsid w:val="00FB7796"/>
    <w:rsid w:val="00FC2D96"/>
    <w:rsid w:val="00FD0BC2"/>
    <w:rsid w:val="00FD7BFC"/>
    <w:rsid w:val="00FF0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B0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C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C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C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B0C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0C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Light List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7B0C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Grid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Grid 1 Accent 5"/>
    <w:basedOn w:val="a1"/>
    <w:uiPriority w:val="67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20D4D"/>
  </w:style>
  <w:style w:type="paragraph" w:styleId="a9">
    <w:name w:val="footer"/>
    <w:basedOn w:val="a"/>
    <w:link w:val="aa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20D4D"/>
  </w:style>
  <w:style w:type="paragraph" w:styleId="ab">
    <w:name w:val="Balloon Text"/>
    <w:basedOn w:val="a"/>
    <w:link w:val="ac"/>
    <w:uiPriority w:val="99"/>
    <w:semiHidden/>
    <w:unhideWhenUsed/>
    <w:rsid w:val="008B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B50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0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7B0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0C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B0C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B0C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B0C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B0C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0">
    <w:name w:val="Light List Accent 4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0">
    <w:name w:val="Light List Accent 3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0">
    <w:name w:val="Light List Accent 2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0">
    <w:name w:val="Light List Accent 1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Light List"/>
    <w:basedOn w:val="a1"/>
    <w:uiPriority w:val="61"/>
    <w:rsid w:val="007B0C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7B0C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6">
    <w:name w:val="Light Grid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Grid 1 Accent 5"/>
    <w:basedOn w:val="a1"/>
    <w:uiPriority w:val="67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1">
    <w:name w:val="Light Grid Accent 5"/>
    <w:basedOn w:val="a1"/>
    <w:uiPriority w:val="62"/>
    <w:rsid w:val="00FF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20D4D"/>
  </w:style>
  <w:style w:type="paragraph" w:styleId="a9">
    <w:name w:val="footer"/>
    <w:basedOn w:val="a"/>
    <w:link w:val="aa"/>
    <w:uiPriority w:val="99"/>
    <w:unhideWhenUsed/>
    <w:rsid w:val="00920D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20D4D"/>
  </w:style>
  <w:style w:type="paragraph" w:styleId="ab">
    <w:name w:val="Balloon Text"/>
    <w:basedOn w:val="a"/>
    <w:link w:val="ac"/>
    <w:uiPriority w:val="99"/>
    <w:semiHidden/>
    <w:unhideWhenUsed/>
    <w:rsid w:val="008B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8B50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1CF3-9CEC-4DA5-83D5-A1AE0CCB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32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</dc:creator>
  <cp:lastModifiedBy>USER</cp:lastModifiedBy>
  <cp:revision>50</cp:revision>
  <dcterms:created xsi:type="dcterms:W3CDTF">2015-03-17T15:56:00Z</dcterms:created>
  <dcterms:modified xsi:type="dcterms:W3CDTF">2016-01-11T20:31:00Z</dcterms:modified>
</cp:coreProperties>
</file>